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068584FD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commentRangeStart w:id="0"/>
      <w:r w:rsidR="00B20E8A">
        <w:rPr>
          <w:b w:val="0"/>
          <w:bCs w:val="0"/>
          <w:sz w:val="22"/>
          <w:szCs w:val="22"/>
        </w:rPr>
        <w:t>…</w:t>
      </w:r>
      <w:commentRangeEnd w:id="0"/>
      <w:r w:rsidR="00B20E8A">
        <w:rPr>
          <w:rStyle w:val="Odwoaniedokomentarza"/>
          <w:b w:val="0"/>
          <w:bCs w:val="0"/>
        </w:rPr>
        <w:commentReference w:id="0"/>
      </w:r>
      <w:r w:rsidR="00EE0324">
        <w:rPr>
          <w:b w:val="0"/>
          <w:bCs w:val="0"/>
          <w:sz w:val="22"/>
          <w:szCs w:val="22"/>
        </w:rPr>
        <w:t xml:space="preserve"> lat od dnia zakończenia realizacji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052715">
        <w:rPr>
          <w:b w:val="0"/>
          <w:bCs w:val="0"/>
          <w:sz w:val="22"/>
          <w:szCs w:val="22"/>
        </w:rPr>
        <w:br/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commentRangeStart w:id="1"/>
      <w:r w:rsidR="002B4D5F">
        <w:rPr>
          <w:b w:val="0"/>
          <w:bCs w:val="0"/>
          <w:sz w:val="22"/>
          <w:szCs w:val="22"/>
        </w:rPr>
        <w:t>……………</w:t>
      </w:r>
      <w:commentRangeEnd w:id="1"/>
      <w:r w:rsidR="002B4D5F">
        <w:rPr>
          <w:rStyle w:val="Odwoaniedokomentarza"/>
          <w:b w:val="0"/>
          <w:bCs w:val="0"/>
        </w:rPr>
        <w:commentReference w:id="1"/>
      </w:r>
      <w:r w:rsidR="002B4D5F">
        <w:rPr>
          <w:b w:val="0"/>
          <w:bCs w:val="0"/>
          <w:sz w:val="22"/>
          <w:szCs w:val="22"/>
        </w:rPr>
        <w:t>.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z Skutnik" w:date="2019-11-25T12:37:00Z" w:initials="MS">
    <w:p w14:paraId="669813DE" w14:textId="6CB34E5F" w:rsidR="00464B76" w:rsidRDefault="00B20E8A">
      <w:pPr>
        <w:pStyle w:val="Tekstkomentarza"/>
      </w:pPr>
      <w:r>
        <w:rPr>
          <w:rStyle w:val="Odwoaniedokomentarza"/>
        </w:rPr>
        <w:annotationRef/>
      </w:r>
      <w:r w:rsidR="00464B76">
        <w:t>Należy wskazać okres po zakończeniu realizacji projektu na który ma być ustanowione zabezpieczenie, zdefiniowany w umowie o dofinansowanie.</w:t>
      </w:r>
    </w:p>
    <w:p w14:paraId="72C33B81" w14:textId="46CEAAAA" w:rsidR="00464B76" w:rsidRDefault="00464B76">
      <w:pPr>
        <w:pStyle w:val="Tekstkomentarza"/>
      </w:pPr>
    </w:p>
    <w:p w14:paraId="52C91CE4" w14:textId="3093EE23" w:rsidR="00B20E8A" w:rsidRPr="003D6A06" w:rsidRDefault="00464B76">
      <w:pPr>
        <w:pStyle w:val="Tekstkomentarza"/>
        <w:rPr>
          <w:b/>
        </w:rPr>
      </w:pPr>
      <w:r>
        <w:t>W przypadku ogólnego wzoru umowy o dofinansowanie dla programów krajowych</w:t>
      </w:r>
      <w:r w:rsidR="00B742EE">
        <w:t>, zgodnie z § 18 ust. 2</w:t>
      </w:r>
      <w:r>
        <w:t xml:space="preserve"> (wersja z września 2019 r.) </w:t>
      </w:r>
      <w:r w:rsidR="003D6A06">
        <w:t xml:space="preserve">okres ten wynosi </w:t>
      </w:r>
      <w:r>
        <w:rPr>
          <w:b/>
        </w:rPr>
        <w:t>5 lat</w:t>
      </w:r>
      <w:r>
        <w:t>.</w:t>
      </w:r>
    </w:p>
  </w:comment>
  <w:comment w:id="1" w:author="Mateusz Skutnik" w:date="2019-11-25T12:26:00Z" w:initials="MS">
    <w:p w14:paraId="7B7C3C41" w14:textId="467040D3" w:rsidR="00464B76" w:rsidRDefault="002B4D5F">
      <w:pPr>
        <w:pStyle w:val="Tekstkomentarza"/>
      </w:pPr>
      <w:r>
        <w:rPr>
          <w:rStyle w:val="Odwoaniedokomentarza"/>
        </w:rPr>
        <w:annotationRef/>
      </w:r>
      <w:r w:rsidR="00464B76">
        <w:t>Należy wskazać zapis umowy o dofinansowanie dotyczący warunków jej rozwiązania.</w:t>
      </w:r>
    </w:p>
    <w:p w14:paraId="35EED98D" w14:textId="77777777" w:rsidR="00464B76" w:rsidRDefault="00464B76">
      <w:pPr>
        <w:pStyle w:val="Tekstkomentarza"/>
      </w:pPr>
      <w:r>
        <w:br/>
        <w:t xml:space="preserve">W przypadku ogólnego wzoru umowy o dofinansowanie dla programów krajowych (wersja z września 2019 r.) jest to </w:t>
      </w:r>
    </w:p>
    <w:p w14:paraId="51325FFC" w14:textId="6671C712" w:rsidR="002B4D5F" w:rsidRDefault="00325764">
      <w:pPr>
        <w:pStyle w:val="Tekstkomentarza"/>
      </w:pPr>
      <w:r w:rsidRPr="00325764">
        <w:rPr>
          <w:b/>
        </w:rPr>
        <w:t xml:space="preserve">§ </w:t>
      </w:r>
      <w:r w:rsidR="003D6A06" w:rsidRPr="00325764">
        <w:rPr>
          <w:b/>
          <w:sz w:val="22"/>
          <w:szCs w:val="22"/>
        </w:rPr>
        <w:t xml:space="preserve">14 ust. 1 </w:t>
      </w:r>
      <w:r w:rsidRPr="00325764">
        <w:rPr>
          <w:b/>
          <w:sz w:val="22"/>
          <w:szCs w:val="22"/>
        </w:rPr>
        <w:t>–</w:t>
      </w:r>
      <w:r w:rsidR="003D6A06" w:rsidRPr="00325764">
        <w:rPr>
          <w:b/>
          <w:sz w:val="22"/>
          <w:szCs w:val="22"/>
        </w:rPr>
        <w:t xml:space="preserve"> 4</w:t>
      </w:r>
      <w:r w:rsidRPr="00325764">
        <w:rPr>
          <w:b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91CE4" w15:done="0"/>
  <w15:commentEx w15:paraId="51325F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91CE4" w16cid:durableId="26CEB6F7"/>
  <w16cid:commentId w16cid:paraId="51325FFC" w16cid:durableId="26CE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9E7" w14:textId="77777777" w:rsidR="005D59B3" w:rsidRDefault="005D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E0F" w14:textId="20E402A2" w:rsidR="005D59B3" w:rsidRDefault="005D59B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45CF4D" wp14:editId="521676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e984976a91d05ab461b307c" descr="{&quot;HashCode&quot;:-77443783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9301E" w14:textId="734AE248" w:rsidR="005D59B3" w:rsidRPr="005D59B3" w:rsidRDefault="005D59B3" w:rsidP="005D59B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59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5CF4D" id="_x0000_t202" coordsize="21600,21600" o:spt="202" path="m,l,21600r21600,l21600,xe">
              <v:stroke joinstyle="miter"/>
              <v:path gradientshapeok="t" o:connecttype="rect"/>
            </v:shapetype>
            <v:shape id="MSIPCM0e984976a91d05ab461b307c" o:spid="_x0000_s1026" type="#_x0000_t202" alt="{&quot;HashCode&quot;:-77443783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1179301E" w14:textId="734AE248" w:rsidR="005D59B3" w:rsidRPr="005D59B3" w:rsidRDefault="005D59B3" w:rsidP="005D59B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59B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44D2" w14:textId="77777777" w:rsidR="005D59B3" w:rsidRDefault="005D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EE1D" w14:textId="77777777" w:rsidR="005D59B3" w:rsidRDefault="005D5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F700" w14:textId="77777777" w:rsidR="005D59B3" w:rsidRDefault="005D59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368" w14:textId="77777777" w:rsidR="005D59B3" w:rsidRDefault="005D5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kutnik">
    <w15:presenceInfo w15:providerId="AD" w15:userId="S-1-5-21-173655626-1250637352-3715470798-5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D59B3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nna Marciniak</cp:lastModifiedBy>
  <cp:revision>2</cp:revision>
  <cp:lastPrinted>2016-11-21T15:38:00Z</cp:lastPrinted>
  <dcterms:created xsi:type="dcterms:W3CDTF">2022-09-16T06:49:00Z</dcterms:created>
  <dcterms:modified xsi:type="dcterms:W3CDTF">2022-09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6T06:49:0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5ef43c0-006e-478d-83d6-30b4140989d9</vt:lpwstr>
  </property>
  <property fmtid="{D5CDD505-2E9C-101B-9397-08002B2CF9AE}" pid="8" name="MSIP_Label_8b72bd6a-5f70-4f6e-be10-f745206756ad_ContentBits">
    <vt:lpwstr>2</vt:lpwstr>
  </property>
</Properties>
</file>